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4D0" w:rsidRPr="005E14D0" w:rsidRDefault="00713597" w:rsidP="005E14D0">
      <w:pPr>
        <w:jc w:val="center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МИНИСТЕРСТВО ОБРАЗОВАНИЯ</w:t>
      </w:r>
      <w:r w:rsidR="005E14D0" w:rsidRPr="005E14D0">
        <w:rPr>
          <w:rFonts w:eastAsia="Calibri"/>
          <w:sz w:val="20"/>
          <w:szCs w:val="20"/>
          <w:lang w:eastAsia="en-US"/>
        </w:rPr>
        <w:t xml:space="preserve"> МАГАДАНСКОЙ ОБЛАСТИ</w:t>
      </w:r>
    </w:p>
    <w:p w:rsidR="005E14D0" w:rsidRPr="005E14D0" w:rsidRDefault="005E14D0" w:rsidP="005E14D0">
      <w:pPr>
        <w:jc w:val="center"/>
        <w:rPr>
          <w:rFonts w:eastAsia="Calibri"/>
          <w:lang w:eastAsia="en-US"/>
        </w:rPr>
      </w:pPr>
      <w:r w:rsidRPr="005E14D0">
        <w:rPr>
          <w:rFonts w:eastAsia="Calibri"/>
          <w:lang w:eastAsia="en-US"/>
        </w:rPr>
        <w:t xml:space="preserve">Государственное казённое общеобразовательное учреждение для </w:t>
      </w:r>
      <w:proofErr w:type="gramStart"/>
      <w:r w:rsidRPr="005E14D0">
        <w:rPr>
          <w:rFonts w:eastAsia="Calibri"/>
          <w:lang w:eastAsia="en-US"/>
        </w:rPr>
        <w:t>обучающихся</w:t>
      </w:r>
      <w:proofErr w:type="gramEnd"/>
    </w:p>
    <w:p w:rsidR="005E14D0" w:rsidRPr="005E14D0" w:rsidRDefault="008B12FB" w:rsidP="005E14D0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п</w:t>
      </w:r>
      <w:r w:rsidR="005E14D0" w:rsidRPr="005E14D0">
        <w:rPr>
          <w:rFonts w:eastAsia="Calibri"/>
          <w:lang w:eastAsia="en-US"/>
        </w:rPr>
        <w:t>о адаптированным образовательным программам</w:t>
      </w:r>
    </w:p>
    <w:p w:rsidR="005E14D0" w:rsidRPr="005E14D0" w:rsidRDefault="005E14D0" w:rsidP="005E14D0">
      <w:pPr>
        <w:jc w:val="center"/>
        <w:rPr>
          <w:rFonts w:eastAsia="Calibri"/>
          <w:b/>
          <w:lang w:eastAsia="en-US"/>
        </w:rPr>
      </w:pPr>
      <w:r w:rsidRPr="005E14D0">
        <w:rPr>
          <w:rFonts w:eastAsia="Calibri"/>
          <w:b/>
          <w:lang w:eastAsia="en-US"/>
        </w:rPr>
        <w:t>«Магаданский областной центр образования №1»</w:t>
      </w:r>
    </w:p>
    <w:p w:rsidR="005E14D0" w:rsidRPr="005E14D0" w:rsidRDefault="005E14D0" w:rsidP="005E14D0">
      <w:pPr>
        <w:jc w:val="center"/>
        <w:rPr>
          <w:rFonts w:eastAsia="Calibri"/>
          <w:b/>
          <w:lang w:eastAsia="en-US"/>
        </w:rPr>
      </w:pPr>
      <w:r w:rsidRPr="005E14D0">
        <w:rPr>
          <w:rFonts w:eastAsia="Calibri"/>
          <w:b/>
          <w:lang w:eastAsia="en-US"/>
        </w:rPr>
        <w:t>(ГКОУ «МОЦО №1»)</w:t>
      </w:r>
    </w:p>
    <w:p w:rsidR="005E14D0" w:rsidRPr="008B12FB" w:rsidRDefault="005E14D0" w:rsidP="005E14D0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5E14D0" w:rsidRPr="005E14D0" w:rsidRDefault="005E14D0" w:rsidP="005E14D0">
      <w:pPr>
        <w:jc w:val="center"/>
        <w:rPr>
          <w:rFonts w:eastAsia="Calibri"/>
          <w:b/>
          <w:lang w:eastAsia="en-US"/>
        </w:rPr>
      </w:pPr>
      <w:r w:rsidRPr="005E14D0">
        <w:rPr>
          <w:rFonts w:eastAsia="Calibri"/>
          <w:b/>
          <w:lang w:eastAsia="en-US"/>
        </w:rPr>
        <w:t>ПРИКАЗ</w:t>
      </w:r>
    </w:p>
    <w:p w:rsidR="005E14D0" w:rsidRPr="005E14D0" w:rsidRDefault="005E14D0" w:rsidP="005E14D0">
      <w:pPr>
        <w:jc w:val="center"/>
        <w:rPr>
          <w:rFonts w:eastAsia="Calibri"/>
          <w:b/>
          <w:lang w:eastAsia="en-US"/>
        </w:rPr>
      </w:pPr>
    </w:p>
    <w:p w:rsidR="005E14D0" w:rsidRPr="005E14D0" w:rsidRDefault="0024092C" w:rsidP="005E14D0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«</w:t>
      </w:r>
      <w:r w:rsidR="008B12FB">
        <w:rPr>
          <w:rFonts w:eastAsia="Calibri"/>
          <w:b/>
          <w:lang w:eastAsia="en-US"/>
        </w:rPr>
        <w:t>09</w:t>
      </w:r>
      <w:r w:rsidR="00090F90">
        <w:rPr>
          <w:rFonts w:eastAsia="Calibri"/>
          <w:b/>
          <w:lang w:eastAsia="en-US"/>
        </w:rPr>
        <w:t>» января 202</w:t>
      </w:r>
      <w:r w:rsidR="008B12FB">
        <w:rPr>
          <w:rFonts w:eastAsia="Calibri"/>
          <w:b/>
          <w:lang w:eastAsia="en-US"/>
        </w:rPr>
        <w:t>3</w:t>
      </w:r>
      <w:r w:rsidR="005E14D0" w:rsidRPr="005E14D0">
        <w:rPr>
          <w:rFonts w:eastAsia="Calibri"/>
          <w:b/>
          <w:lang w:eastAsia="en-US"/>
        </w:rPr>
        <w:t xml:space="preserve"> года                                                                                        </w:t>
      </w:r>
      <w:r w:rsidR="005E14D0">
        <w:rPr>
          <w:rFonts w:eastAsia="Calibri"/>
          <w:b/>
          <w:lang w:eastAsia="en-US"/>
        </w:rPr>
        <w:t xml:space="preserve">      </w:t>
      </w:r>
      <w:r w:rsidR="005E14D0" w:rsidRPr="005E14D0">
        <w:rPr>
          <w:rFonts w:eastAsia="Calibri"/>
          <w:b/>
          <w:lang w:eastAsia="en-US"/>
        </w:rPr>
        <w:t xml:space="preserve">  </w:t>
      </w:r>
      <w:r>
        <w:rPr>
          <w:rFonts w:eastAsia="Calibri"/>
          <w:b/>
          <w:lang w:eastAsia="en-US"/>
        </w:rPr>
        <w:t xml:space="preserve">     </w:t>
      </w:r>
      <w:r w:rsidR="005E14D0" w:rsidRPr="005E14D0">
        <w:rPr>
          <w:rFonts w:eastAsia="Calibri"/>
          <w:b/>
          <w:lang w:eastAsia="en-US"/>
        </w:rPr>
        <w:t xml:space="preserve">   </w:t>
      </w:r>
      <w:r w:rsidR="004B2AA9">
        <w:rPr>
          <w:rFonts w:eastAsia="Calibri"/>
          <w:b/>
          <w:lang w:eastAsia="en-US"/>
        </w:rPr>
        <w:t xml:space="preserve">   </w:t>
      </w:r>
      <w:r w:rsidR="008B12FB">
        <w:rPr>
          <w:rFonts w:eastAsia="Calibri"/>
          <w:b/>
          <w:lang w:eastAsia="en-US"/>
        </w:rPr>
        <w:t xml:space="preserve">    </w:t>
      </w:r>
      <w:r w:rsidR="004B2AA9">
        <w:rPr>
          <w:rFonts w:eastAsia="Calibri"/>
          <w:b/>
          <w:lang w:eastAsia="en-US"/>
        </w:rPr>
        <w:t xml:space="preserve"> </w:t>
      </w:r>
      <w:r w:rsidR="005E14D0" w:rsidRPr="005E14D0">
        <w:rPr>
          <w:rFonts w:eastAsia="Calibri"/>
          <w:b/>
          <w:lang w:eastAsia="en-US"/>
        </w:rPr>
        <w:t xml:space="preserve"> № </w:t>
      </w:r>
      <w:r w:rsidR="004B2AA9">
        <w:rPr>
          <w:rFonts w:eastAsia="Calibri"/>
          <w:b/>
          <w:lang w:eastAsia="en-US"/>
        </w:rPr>
        <w:t>1</w:t>
      </w:r>
    </w:p>
    <w:p w:rsidR="005E14D0" w:rsidRPr="008B12FB" w:rsidRDefault="005E14D0" w:rsidP="005E14D0">
      <w:pPr>
        <w:spacing w:line="360" w:lineRule="auto"/>
        <w:jc w:val="center"/>
        <w:rPr>
          <w:sz w:val="16"/>
          <w:szCs w:val="16"/>
        </w:rPr>
      </w:pPr>
    </w:p>
    <w:p w:rsidR="005E14D0" w:rsidRPr="005E14D0" w:rsidRDefault="005E14D0" w:rsidP="008B12FB">
      <w:pPr>
        <w:jc w:val="center"/>
        <w:rPr>
          <w:b/>
        </w:rPr>
      </w:pPr>
      <w:r w:rsidRPr="005E14D0">
        <w:rPr>
          <w:b/>
        </w:rPr>
        <w:t>Об организации аттестации педаго</w:t>
      </w:r>
      <w:r w:rsidR="0024092C">
        <w:rPr>
          <w:b/>
        </w:rPr>
        <w:t xml:space="preserve">гических работников </w:t>
      </w:r>
      <w:r w:rsidR="008B12FB">
        <w:rPr>
          <w:b/>
        </w:rPr>
        <w:t xml:space="preserve">ГКОУ </w:t>
      </w:r>
      <w:r w:rsidR="0024092C">
        <w:rPr>
          <w:b/>
        </w:rPr>
        <w:t>«МОЦО №</w:t>
      </w:r>
      <w:r w:rsidR="008B12FB">
        <w:rPr>
          <w:b/>
        </w:rPr>
        <w:t xml:space="preserve"> </w:t>
      </w:r>
      <w:r w:rsidRPr="005E14D0">
        <w:rPr>
          <w:b/>
        </w:rPr>
        <w:t>1»</w:t>
      </w:r>
      <w:r w:rsidR="008B12FB">
        <w:rPr>
          <w:b/>
        </w:rPr>
        <w:t xml:space="preserve"> </w:t>
      </w:r>
      <w:r w:rsidRPr="005E14D0">
        <w:rPr>
          <w:b/>
        </w:rPr>
        <w:t xml:space="preserve">в целях </w:t>
      </w:r>
      <w:r w:rsidR="008B12FB">
        <w:rPr>
          <w:b/>
        </w:rPr>
        <w:t xml:space="preserve">    </w:t>
      </w:r>
      <w:r w:rsidRPr="005E14D0">
        <w:rPr>
          <w:b/>
        </w:rPr>
        <w:t>подтверждения соответствия</w:t>
      </w:r>
      <w:r w:rsidR="008B12FB">
        <w:rPr>
          <w:b/>
        </w:rPr>
        <w:t xml:space="preserve"> занимаемой </w:t>
      </w:r>
      <w:r w:rsidRPr="005E14D0">
        <w:rPr>
          <w:b/>
        </w:rPr>
        <w:t>должности</w:t>
      </w:r>
      <w:r w:rsidR="008B12FB">
        <w:rPr>
          <w:b/>
        </w:rPr>
        <w:t xml:space="preserve"> в  2</w:t>
      </w:r>
      <w:r w:rsidR="00090F90">
        <w:rPr>
          <w:b/>
        </w:rPr>
        <w:t>02</w:t>
      </w:r>
      <w:r w:rsidR="008B12FB">
        <w:rPr>
          <w:b/>
        </w:rPr>
        <w:t xml:space="preserve">3 </w:t>
      </w:r>
      <w:r w:rsidRPr="005E14D0">
        <w:rPr>
          <w:b/>
        </w:rPr>
        <w:t>году</w:t>
      </w:r>
    </w:p>
    <w:p w:rsidR="005E14D0" w:rsidRPr="005E14D0" w:rsidRDefault="005E14D0" w:rsidP="005E14D0">
      <w:pPr>
        <w:rPr>
          <w:b/>
        </w:rPr>
      </w:pPr>
    </w:p>
    <w:p w:rsidR="005E14D0" w:rsidRPr="0024092C" w:rsidRDefault="005E14D0" w:rsidP="003215C2">
      <w:pPr>
        <w:spacing w:line="276" w:lineRule="auto"/>
        <w:ind w:firstLine="709"/>
        <w:jc w:val="both"/>
        <w:rPr>
          <w:bCs/>
        </w:rPr>
      </w:pPr>
      <w:r w:rsidRPr="0024092C">
        <w:t xml:space="preserve">В </w:t>
      </w:r>
      <w:r w:rsidRPr="0024092C">
        <w:rPr>
          <w:bCs/>
        </w:rPr>
        <w:t>соответствии с Федеральным законом от 29.12.2012 № 273-Ф3 «Об образо</w:t>
      </w:r>
      <w:r w:rsidR="00955D7E">
        <w:rPr>
          <w:bCs/>
        </w:rPr>
        <w:t xml:space="preserve">вании в Российской Федерации», </w:t>
      </w:r>
      <w:r w:rsidR="00713597" w:rsidRPr="0024092C">
        <w:rPr>
          <w:bCs/>
        </w:rPr>
        <w:t>на основании п.23 приказа</w:t>
      </w:r>
      <w:r w:rsidRPr="0024092C">
        <w:rPr>
          <w:bCs/>
        </w:rPr>
        <w:t xml:space="preserve"> Министерства образования и науки Российской Федерации от 07.04.2014 № 276 </w:t>
      </w:r>
      <w:r w:rsidRPr="0024092C">
        <w:t>«Об утверждении Порядка проведения аттестации педагогических работников, осуществляющих образовательную деятельность»</w:t>
      </w:r>
      <w:r w:rsidR="00955D7E">
        <w:t>,</w:t>
      </w:r>
      <w:r w:rsidR="00A76B39">
        <w:t xml:space="preserve"> </w:t>
      </w:r>
      <w:r w:rsidR="0024092C" w:rsidRPr="0024092C">
        <w:t xml:space="preserve">в целях осуществления планомерной работы по аттестации  педагогических работников </w:t>
      </w:r>
      <w:proofErr w:type="gramStart"/>
      <w:r w:rsidR="0024092C" w:rsidRPr="0024092C">
        <w:t>учреждения</w:t>
      </w:r>
      <w:proofErr w:type="gramEnd"/>
      <w:r w:rsidR="0024092C" w:rsidRPr="0024092C">
        <w:t xml:space="preserve">   с   целью   подтверждения  соответствия занимаемой должности</w:t>
      </w:r>
      <w:r w:rsidR="0024092C" w:rsidRPr="0024092C">
        <w:rPr>
          <w:b/>
          <w:bCs/>
        </w:rPr>
        <w:t xml:space="preserve">  приказываю</w:t>
      </w:r>
      <w:r w:rsidRPr="0024092C">
        <w:rPr>
          <w:b/>
        </w:rPr>
        <w:t>:</w:t>
      </w:r>
    </w:p>
    <w:p w:rsidR="005E14D0" w:rsidRDefault="005E14D0" w:rsidP="003215C2">
      <w:pPr>
        <w:spacing w:line="276" w:lineRule="auto"/>
        <w:jc w:val="both"/>
      </w:pPr>
    </w:p>
    <w:p w:rsidR="00713597" w:rsidRDefault="005E14D0" w:rsidP="003215C2">
      <w:pPr>
        <w:spacing w:line="276" w:lineRule="auto"/>
        <w:jc w:val="both"/>
      </w:pPr>
      <w:r>
        <w:t xml:space="preserve">1. </w:t>
      </w:r>
      <w:r w:rsidR="00713597">
        <w:t>Утвердить</w:t>
      </w:r>
      <w:r w:rsidR="008B12FB">
        <w:t xml:space="preserve"> </w:t>
      </w:r>
      <w:r w:rsidR="00713597">
        <w:t xml:space="preserve"> состав аттестационной комиссии  ГКОУ «МОЦО №1» согласно приложению № 1 </w:t>
      </w:r>
      <w:r w:rsidR="008B12FB">
        <w:t xml:space="preserve"> </w:t>
      </w:r>
      <w:r w:rsidR="00713597">
        <w:t>к настоящему приказу.</w:t>
      </w:r>
    </w:p>
    <w:p w:rsidR="00713597" w:rsidRDefault="00713597" w:rsidP="003215C2">
      <w:pPr>
        <w:spacing w:line="276" w:lineRule="auto"/>
        <w:jc w:val="both"/>
      </w:pPr>
      <w:r>
        <w:t>2.</w:t>
      </w:r>
      <w:r w:rsidRPr="00713597">
        <w:t xml:space="preserve"> </w:t>
      </w:r>
      <w:r>
        <w:t xml:space="preserve">Утвердить список педагогических работников ГКОУ «МОЦО №1», подлежащих </w:t>
      </w:r>
      <w:r w:rsidR="00090F90">
        <w:t>аттестации в 202</w:t>
      </w:r>
      <w:r w:rsidR="008B12FB">
        <w:t>3</w:t>
      </w:r>
      <w:r>
        <w:t xml:space="preserve"> году в целях подтверждения соответствия занимаемой должности согласно приложению № 2.</w:t>
      </w:r>
    </w:p>
    <w:p w:rsidR="00713597" w:rsidRDefault="00713597" w:rsidP="003215C2">
      <w:pPr>
        <w:spacing w:line="276" w:lineRule="auto"/>
        <w:jc w:val="both"/>
      </w:pPr>
      <w:r>
        <w:t>3. Утвердить гра</w:t>
      </w:r>
      <w:r w:rsidR="00090F90">
        <w:t>фик проведения аттестации в 202</w:t>
      </w:r>
      <w:r w:rsidR="008B12FB">
        <w:t>3</w:t>
      </w:r>
      <w:r>
        <w:t xml:space="preserve"> г</w:t>
      </w:r>
      <w:r w:rsidR="00090F90">
        <w:t>оду согласно приложению</w:t>
      </w:r>
      <w:r>
        <w:t xml:space="preserve"> №</w:t>
      </w:r>
      <w:r w:rsidR="008B12FB">
        <w:t xml:space="preserve"> </w:t>
      </w:r>
      <w:r>
        <w:t>3.</w:t>
      </w:r>
    </w:p>
    <w:p w:rsidR="005E14D0" w:rsidRDefault="00713597" w:rsidP="003215C2">
      <w:pPr>
        <w:spacing w:line="276" w:lineRule="auto"/>
        <w:jc w:val="both"/>
      </w:pPr>
      <w:r>
        <w:t xml:space="preserve">4. </w:t>
      </w:r>
      <w:r w:rsidR="005E14D0">
        <w:t>Проводить аттеста</w:t>
      </w:r>
      <w:r w:rsidR="00FA35BA">
        <w:t>цию педагогических работников ГКОУ «МОЦО №1»</w:t>
      </w:r>
      <w:r w:rsidR="005E14D0">
        <w:t xml:space="preserve"> в целях подтверждения соответс</w:t>
      </w:r>
      <w:r w:rsidR="00090F90">
        <w:t>твия занимаемой должности в 202</w:t>
      </w:r>
      <w:r w:rsidR="008B12FB">
        <w:t>3</w:t>
      </w:r>
      <w:r w:rsidR="005E14D0">
        <w:t xml:space="preserve"> году</w:t>
      </w:r>
      <w:r>
        <w:t xml:space="preserve"> согласно график</w:t>
      </w:r>
      <w:r w:rsidR="0024092C">
        <w:t>у</w:t>
      </w:r>
      <w:r w:rsidR="005E14D0">
        <w:t xml:space="preserve">. </w:t>
      </w:r>
    </w:p>
    <w:p w:rsidR="005E14D0" w:rsidRDefault="005E14D0" w:rsidP="003215C2">
      <w:pPr>
        <w:spacing w:line="276" w:lineRule="auto"/>
        <w:jc w:val="both"/>
      </w:pPr>
      <w:r>
        <w:t xml:space="preserve">5. </w:t>
      </w:r>
      <w:proofErr w:type="gramStart"/>
      <w:r>
        <w:t>Контроль за</w:t>
      </w:r>
      <w:proofErr w:type="gramEnd"/>
      <w:r>
        <w:t xml:space="preserve"> исполнением настоящего приказа оставляю за собой.</w:t>
      </w:r>
    </w:p>
    <w:p w:rsidR="005E14D0" w:rsidRDefault="005E14D0" w:rsidP="005E14D0">
      <w:pPr>
        <w:jc w:val="both"/>
      </w:pPr>
    </w:p>
    <w:p w:rsidR="005E14D0" w:rsidRDefault="005E14D0" w:rsidP="005E14D0"/>
    <w:p w:rsidR="00E774E7" w:rsidRDefault="00E774E7" w:rsidP="005E14D0"/>
    <w:p w:rsidR="00E774E7" w:rsidRDefault="00E774E7" w:rsidP="005E14D0"/>
    <w:p w:rsidR="00E774E7" w:rsidRDefault="00E774E7" w:rsidP="005E14D0"/>
    <w:p w:rsidR="00E774E7" w:rsidRDefault="00E774E7" w:rsidP="005E14D0"/>
    <w:p w:rsidR="005E14D0" w:rsidRDefault="001E4317" w:rsidP="005E14D0">
      <w:r>
        <w:t xml:space="preserve"> </w:t>
      </w:r>
    </w:p>
    <w:p w:rsidR="00C52630" w:rsidRPr="00A76B39" w:rsidRDefault="00C52630" w:rsidP="00C52630">
      <w:pPr>
        <w:ind w:firstLine="709"/>
        <w:jc w:val="both"/>
        <w:rPr>
          <w:b/>
          <w:lang w:eastAsia="x-none"/>
        </w:rPr>
      </w:pPr>
      <w:r w:rsidRPr="00A76B39">
        <w:rPr>
          <w:b/>
          <w:lang w:eastAsia="x-none"/>
        </w:rPr>
        <w:t>Директор                                                                                          А.П.</w:t>
      </w:r>
      <w:r w:rsidR="0024092C" w:rsidRPr="00A76B39">
        <w:rPr>
          <w:b/>
          <w:lang w:eastAsia="x-none"/>
        </w:rPr>
        <w:t xml:space="preserve"> </w:t>
      </w:r>
      <w:r w:rsidRPr="00A76B39">
        <w:rPr>
          <w:b/>
          <w:lang w:eastAsia="x-none"/>
        </w:rPr>
        <w:t>Симонов</w:t>
      </w:r>
    </w:p>
    <w:p w:rsidR="00C52630" w:rsidRPr="00C52630" w:rsidRDefault="00C52630" w:rsidP="00C52630">
      <w:pPr>
        <w:ind w:firstLine="709"/>
        <w:jc w:val="both"/>
      </w:pPr>
    </w:p>
    <w:p w:rsidR="00C52630" w:rsidRDefault="00C52630" w:rsidP="00C52630">
      <w:pPr>
        <w:ind w:firstLine="709"/>
        <w:jc w:val="both"/>
      </w:pPr>
    </w:p>
    <w:p w:rsidR="0024092C" w:rsidRDefault="0024092C" w:rsidP="00C52630">
      <w:pPr>
        <w:ind w:firstLine="709"/>
        <w:jc w:val="both"/>
      </w:pPr>
    </w:p>
    <w:p w:rsidR="00A76B39" w:rsidRDefault="00A76B39" w:rsidP="00C52630">
      <w:pPr>
        <w:ind w:firstLine="709"/>
        <w:jc w:val="both"/>
      </w:pPr>
    </w:p>
    <w:p w:rsidR="00A76B39" w:rsidRDefault="00A76B39" w:rsidP="00C52630">
      <w:pPr>
        <w:ind w:firstLine="709"/>
        <w:jc w:val="both"/>
      </w:pPr>
    </w:p>
    <w:p w:rsidR="00A76B39" w:rsidRDefault="00A76B39" w:rsidP="00C52630">
      <w:pPr>
        <w:ind w:firstLine="709"/>
        <w:jc w:val="both"/>
      </w:pPr>
    </w:p>
    <w:p w:rsidR="00A76B39" w:rsidRDefault="00A76B39" w:rsidP="00C52630">
      <w:pPr>
        <w:ind w:firstLine="709"/>
        <w:jc w:val="both"/>
      </w:pPr>
    </w:p>
    <w:p w:rsidR="00A76B39" w:rsidRDefault="00A76B39" w:rsidP="00C52630">
      <w:pPr>
        <w:ind w:firstLine="709"/>
        <w:jc w:val="both"/>
      </w:pPr>
    </w:p>
    <w:p w:rsidR="0024092C" w:rsidRDefault="0024092C" w:rsidP="00C52630">
      <w:pPr>
        <w:ind w:firstLine="709"/>
        <w:jc w:val="both"/>
      </w:pPr>
    </w:p>
    <w:p w:rsidR="003215C2" w:rsidRDefault="003215C2" w:rsidP="00C52630">
      <w:pPr>
        <w:ind w:firstLine="709"/>
        <w:jc w:val="both"/>
      </w:pPr>
    </w:p>
    <w:p w:rsidR="003215C2" w:rsidRDefault="003215C2" w:rsidP="00C52630">
      <w:pPr>
        <w:ind w:firstLine="709"/>
        <w:jc w:val="both"/>
      </w:pPr>
    </w:p>
    <w:p w:rsidR="003215C2" w:rsidRDefault="003215C2" w:rsidP="00C52630">
      <w:pPr>
        <w:ind w:firstLine="709"/>
        <w:jc w:val="both"/>
      </w:pPr>
    </w:p>
    <w:p w:rsidR="003215C2" w:rsidRDefault="003215C2" w:rsidP="00C52630">
      <w:pPr>
        <w:ind w:firstLine="709"/>
        <w:jc w:val="both"/>
      </w:pPr>
    </w:p>
    <w:p w:rsidR="003215C2" w:rsidRDefault="003215C2" w:rsidP="00C52630">
      <w:pPr>
        <w:ind w:firstLine="709"/>
        <w:jc w:val="both"/>
      </w:pPr>
    </w:p>
    <w:p w:rsidR="00E774E7" w:rsidRDefault="00E774E7" w:rsidP="00C52630">
      <w:pPr>
        <w:ind w:firstLine="709"/>
        <w:jc w:val="both"/>
      </w:pPr>
    </w:p>
    <w:p w:rsidR="00C52630" w:rsidRPr="00C52630" w:rsidRDefault="00C52630" w:rsidP="0024092C">
      <w:pPr>
        <w:jc w:val="both"/>
      </w:pPr>
      <w:r w:rsidRPr="00C52630">
        <w:lastRenderedPageBreak/>
        <w:t xml:space="preserve">С приказом № </w:t>
      </w:r>
      <w:r w:rsidR="003215C2">
        <w:t xml:space="preserve">1 от «09» января </w:t>
      </w:r>
      <w:r w:rsidR="00090F90">
        <w:t>202</w:t>
      </w:r>
      <w:r w:rsidR="003215C2">
        <w:t>3</w:t>
      </w:r>
      <w:r w:rsidRPr="00C52630">
        <w:t xml:space="preserve">г. </w:t>
      </w:r>
      <w:proofErr w:type="gramStart"/>
      <w:r w:rsidRPr="00C52630">
        <w:t>ознакомлены</w:t>
      </w:r>
      <w:proofErr w:type="gramEnd"/>
      <w:r w:rsidRPr="00C52630">
        <w:t>:</w:t>
      </w:r>
    </w:p>
    <w:p w:rsidR="00C52630" w:rsidRPr="00C52630" w:rsidRDefault="00C52630" w:rsidP="00C52630">
      <w:pPr>
        <w:ind w:firstLine="709"/>
        <w:jc w:val="both"/>
      </w:pPr>
    </w:p>
    <w:p w:rsidR="00C52630" w:rsidRPr="00030FEA" w:rsidRDefault="00C52630" w:rsidP="00030FEA">
      <w:pPr>
        <w:jc w:val="both"/>
      </w:pPr>
      <w:r w:rsidRPr="00C52630">
        <w:t xml:space="preserve">«___»_________20___ года       </w:t>
      </w:r>
      <w:r>
        <w:t xml:space="preserve">   </w:t>
      </w:r>
      <w:r w:rsidR="00030FEA">
        <w:tab/>
      </w:r>
      <w:r>
        <w:t xml:space="preserve"> ______________</w:t>
      </w:r>
    </w:p>
    <w:p w:rsidR="00030FEA" w:rsidRPr="00030FEA" w:rsidRDefault="00030FEA" w:rsidP="00030FEA">
      <w:pPr>
        <w:jc w:val="both"/>
      </w:pPr>
      <w:r w:rsidRPr="00C52630">
        <w:t xml:space="preserve">«___»_________20___ года       </w:t>
      </w:r>
      <w:r>
        <w:t xml:space="preserve">   </w:t>
      </w:r>
      <w:r>
        <w:tab/>
        <w:t xml:space="preserve"> ______________</w:t>
      </w:r>
    </w:p>
    <w:p w:rsidR="00030FEA" w:rsidRPr="00030FEA" w:rsidRDefault="00030FEA" w:rsidP="00030FEA">
      <w:pPr>
        <w:jc w:val="both"/>
      </w:pPr>
      <w:r w:rsidRPr="00C52630">
        <w:t xml:space="preserve">«___»_________20___ года       </w:t>
      </w:r>
      <w:r>
        <w:t xml:space="preserve">   </w:t>
      </w:r>
      <w:r>
        <w:tab/>
        <w:t xml:space="preserve"> ______________</w:t>
      </w:r>
    </w:p>
    <w:p w:rsidR="00030FEA" w:rsidRPr="00030FEA" w:rsidRDefault="00030FEA" w:rsidP="00030FEA">
      <w:pPr>
        <w:jc w:val="both"/>
      </w:pPr>
      <w:r w:rsidRPr="00C52630">
        <w:t xml:space="preserve">«___»_________20___ года       </w:t>
      </w:r>
      <w:r>
        <w:t xml:space="preserve">   </w:t>
      </w:r>
      <w:r>
        <w:tab/>
        <w:t xml:space="preserve"> ______________</w:t>
      </w:r>
    </w:p>
    <w:p w:rsidR="00030FEA" w:rsidRPr="00030FEA" w:rsidRDefault="00030FEA" w:rsidP="00030FEA">
      <w:pPr>
        <w:jc w:val="both"/>
      </w:pPr>
      <w:r w:rsidRPr="00C52630">
        <w:t xml:space="preserve">«___»_________20___ года       </w:t>
      </w:r>
      <w:r>
        <w:t xml:space="preserve">   </w:t>
      </w:r>
      <w:r>
        <w:tab/>
        <w:t xml:space="preserve"> ______________</w:t>
      </w:r>
    </w:p>
    <w:p w:rsidR="00030FEA" w:rsidRPr="00030FEA" w:rsidRDefault="00030FEA" w:rsidP="00030FEA">
      <w:pPr>
        <w:jc w:val="both"/>
      </w:pPr>
      <w:r w:rsidRPr="00C52630">
        <w:t xml:space="preserve">«___»_________20___ года       </w:t>
      </w:r>
      <w:r>
        <w:t xml:space="preserve">   </w:t>
      </w:r>
      <w:r>
        <w:tab/>
        <w:t xml:space="preserve"> ______________</w:t>
      </w:r>
    </w:p>
    <w:p w:rsidR="00030FEA" w:rsidRPr="00030FEA" w:rsidRDefault="00030FEA" w:rsidP="00030FEA">
      <w:pPr>
        <w:jc w:val="both"/>
      </w:pPr>
      <w:r w:rsidRPr="00C52630">
        <w:t xml:space="preserve">«___»_________20___ года       </w:t>
      </w:r>
      <w:r>
        <w:t xml:space="preserve">   </w:t>
      </w:r>
      <w:r>
        <w:tab/>
        <w:t xml:space="preserve"> ______________</w:t>
      </w:r>
    </w:p>
    <w:p w:rsidR="00030FEA" w:rsidRPr="00030FEA" w:rsidRDefault="00030FEA" w:rsidP="00030FEA">
      <w:pPr>
        <w:jc w:val="both"/>
      </w:pPr>
      <w:r w:rsidRPr="00C52630">
        <w:t xml:space="preserve">«___»_________20___ года       </w:t>
      </w:r>
      <w:r>
        <w:t xml:space="preserve">   </w:t>
      </w:r>
      <w:r>
        <w:tab/>
        <w:t xml:space="preserve"> ______________</w:t>
      </w:r>
    </w:p>
    <w:p w:rsidR="00030FEA" w:rsidRPr="00030FEA" w:rsidRDefault="00030FEA" w:rsidP="00030FEA">
      <w:pPr>
        <w:jc w:val="both"/>
      </w:pPr>
      <w:r w:rsidRPr="00C52630">
        <w:t xml:space="preserve">«___»_________20___ года       </w:t>
      </w:r>
      <w:r>
        <w:t xml:space="preserve">   </w:t>
      </w:r>
      <w:r>
        <w:tab/>
        <w:t xml:space="preserve"> ______________</w:t>
      </w:r>
    </w:p>
    <w:p w:rsidR="00030FEA" w:rsidRPr="00030FEA" w:rsidRDefault="00030FEA" w:rsidP="00030FEA">
      <w:pPr>
        <w:jc w:val="both"/>
      </w:pPr>
      <w:r w:rsidRPr="00C52630">
        <w:t xml:space="preserve">«___»_________20___ года       </w:t>
      </w:r>
      <w:r>
        <w:t xml:space="preserve">   </w:t>
      </w:r>
      <w:r>
        <w:tab/>
        <w:t xml:space="preserve"> ______________</w:t>
      </w:r>
    </w:p>
    <w:p w:rsidR="00030FEA" w:rsidRPr="00030FEA" w:rsidRDefault="00030FEA" w:rsidP="00030FEA">
      <w:pPr>
        <w:jc w:val="both"/>
      </w:pPr>
      <w:r w:rsidRPr="00C52630">
        <w:t xml:space="preserve">«___»_________20___ года       </w:t>
      </w:r>
      <w:r>
        <w:t xml:space="preserve">   </w:t>
      </w:r>
      <w:r>
        <w:tab/>
        <w:t xml:space="preserve"> ______________</w:t>
      </w:r>
    </w:p>
    <w:p w:rsidR="00030FEA" w:rsidRPr="00030FEA" w:rsidRDefault="00030FEA" w:rsidP="00030FEA">
      <w:pPr>
        <w:jc w:val="both"/>
      </w:pPr>
      <w:r w:rsidRPr="00C52630">
        <w:t xml:space="preserve">«___»_________20___ года       </w:t>
      </w:r>
      <w:r>
        <w:t xml:space="preserve">   </w:t>
      </w:r>
      <w:r>
        <w:tab/>
        <w:t xml:space="preserve"> ______________</w:t>
      </w:r>
    </w:p>
    <w:p w:rsidR="00030FEA" w:rsidRPr="00030FEA" w:rsidRDefault="00030FEA" w:rsidP="00030FEA">
      <w:pPr>
        <w:jc w:val="both"/>
      </w:pPr>
      <w:r w:rsidRPr="00C52630">
        <w:t xml:space="preserve">«___»_________20___ года       </w:t>
      </w:r>
      <w:r>
        <w:t xml:space="preserve">   </w:t>
      </w:r>
      <w:r>
        <w:tab/>
        <w:t xml:space="preserve"> ______________</w:t>
      </w:r>
    </w:p>
    <w:p w:rsidR="00030FEA" w:rsidRPr="00030FEA" w:rsidRDefault="00030FEA" w:rsidP="00030FEA">
      <w:pPr>
        <w:jc w:val="both"/>
      </w:pPr>
      <w:r w:rsidRPr="00C52630">
        <w:t xml:space="preserve">«___»_________20___ года       </w:t>
      </w:r>
      <w:r>
        <w:t xml:space="preserve">   </w:t>
      </w:r>
      <w:r>
        <w:tab/>
        <w:t xml:space="preserve"> ______________</w:t>
      </w:r>
    </w:p>
    <w:p w:rsidR="00030FEA" w:rsidRPr="00030FEA" w:rsidRDefault="00030FEA" w:rsidP="00030FEA">
      <w:pPr>
        <w:jc w:val="both"/>
      </w:pPr>
      <w:r w:rsidRPr="00C52630">
        <w:t xml:space="preserve">«___»_________20___ года       </w:t>
      </w:r>
      <w:r>
        <w:t xml:space="preserve">   </w:t>
      </w:r>
      <w:r>
        <w:tab/>
        <w:t xml:space="preserve"> ______________</w:t>
      </w:r>
    </w:p>
    <w:p w:rsidR="00030FEA" w:rsidRPr="00030FEA" w:rsidRDefault="00030FEA" w:rsidP="00030FEA">
      <w:pPr>
        <w:jc w:val="both"/>
      </w:pPr>
      <w:r w:rsidRPr="00C52630">
        <w:t xml:space="preserve">«___»_________20___ года       </w:t>
      </w:r>
      <w:r>
        <w:t xml:space="preserve">   </w:t>
      </w:r>
      <w:r>
        <w:tab/>
        <w:t xml:space="preserve"> ______________</w:t>
      </w:r>
    </w:p>
    <w:p w:rsidR="00030FEA" w:rsidRPr="00030FEA" w:rsidRDefault="00030FEA" w:rsidP="00030FEA">
      <w:pPr>
        <w:jc w:val="both"/>
      </w:pPr>
      <w:r w:rsidRPr="00C52630">
        <w:t xml:space="preserve">«___»_________20___ года       </w:t>
      </w:r>
      <w:r>
        <w:t xml:space="preserve">   </w:t>
      </w:r>
      <w:r>
        <w:tab/>
        <w:t xml:space="preserve"> ______________</w:t>
      </w:r>
    </w:p>
    <w:p w:rsidR="00030FEA" w:rsidRPr="00030FEA" w:rsidRDefault="00030FEA" w:rsidP="00030FEA">
      <w:pPr>
        <w:jc w:val="both"/>
      </w:pPr>
      <w:r w:rsidRPr="00C52630">
        <w:t xml:space="preserve">«___»_________20___ года       </w:t>
      </w:r>
      <w:r>
        <w:t xml:space="preserve">   </w:t>
      </w:r>
      <w:r>
        <w:tab/>
        <w:t xml:space="preserve"> ______________</w:t>
      </w:r>
    </w:p>
    <w:p w:rsidR="00030FEA" w:rsidRPr="00030FEA" w:rsidRDefault="00030FEA" w:rsidP="00030FEA">
      <w:pPr>
        <w:jc w:val="both"/>
      </w:pPr>
      <w:r w:rsidRPr="00C52630">
        <w:t xml:space="preserve">«___»_________20___ года       </w:t>
      </w:r>
      <w:r>
        <w:t xml:space="preserve">   </w:t>
      </w:r>
      <w:r>
        <w:tab/>
        <w:t xml:space="preserve"> ______________</w:t>
      </w:r>
    </w:p>
    <w:p w:rsidR="00030FEA" w:rsidRPr="00030FEA" w:rsidRDefault="00030FEA" w:rsidP="00030FEA">
      <w:pPr>
        <w:jc w:val="both"/>
      </w:pPr>
      <w:r w:rsidRPr="00C52630">
        <w:t xml:space="preserve">«___»_________20___ года       </w:t>
      </w:r>
      <w:r>
        <w:t xml:space="preserve">   </w:t>
      </w:r>
      <w:r>
        <w:tab/>
        <w:t xml:space="preserve"> ______________</w:t>
      </w:r>
    </w:p>
    <w:p w:rsidR="00030FEA" w:rsidRPr="00030FEA" w:rsidRDefault="00030FEA" w:rsidP="00030FEA">
      <w:pPr>
        <w:jc w:val="both"/>
      </w:pPr>
      <w:r w:rsidRPr="00C52630">
        <w:t xml:space="preserve">«___»_________20___ года       </w:t>
      </w:r>
      <w:r>
        <w:t xml:space="preserve">   </w:t>
      </w:r>
      <w:r>
        <w:tab/>
        <w:t xml:space="preserve"> ______________</w:t>
      </w:r>
      <w:bookmarkStart w:id="0" w:name="_GoBack"/>
      <w:bookmarkEnd w:id="0"/>
    </w:p>
    <w:p w:rsidR="00030FEA" w:rsidRPr="00030FEA" w:rsidRDefault="00030FEA" w:rsidP="00030FEA">
      <w:pPr>
        <w:jc w:val="both"/>
      </w:pPr>
      <w:r w:rsidRPr="00C52630">
        <w:t xml:space="preserve">«___»_________20___ года       </w:t>
      </w:r>
      <w:r>
        <w:t xml:space="preserve">   </w:t>
      </w:r>
      <w:r>
        <w:tab/>
        <w:t xml:space="preserve"> ______________</w:t>
      </w:r>
    </w:p>
    <w:p w:rsidR="00030FEA" w:rsidRPr="00030FEA" w:rsidRDefault="00030FEA" w:rsidP="00030FEA">
      <w:pPr>
        <w:jc w:val="both"/>
      </w:pPr>
      <w:r w:rsidRPr="00C52630">
        <w:t xml:space="preserve">«___»_________20___ года       </w:t>
      </w:r>
      <w:r>
        <w:t xml:space="preserve">   </w:t>
      </w:r>
      <w:r>
        <w:tab/>
        <w:t xml:space="preserve"> ______________</w:t>
      </w:r>
    </w:p>
    <w:p w:rsidR="00030FEA" w:rsidRPr="00030FEA" w:rsidRDefault="00030FEA" w:rsidP="00030FEA">
      <w:pPr>
        <w:jc w:val="both"/>
      </w:pPr>
      <w:r w:rsidRPr="00C52630">
        <w:t xml:space="preserve">«___»_________20___ года       </w:t>
      </w:r>
      <w:r>
        <w:t xml:space="preserve">   </w:t>
      </w:r>
      <w:r>
        <w:tab/>
        <w:t xml:space="preserve"> ______________</w:t>
      </w:r>
    </w:p>
    <w:p w:rsidR="00030FEA" w:rsidRPr="00030FEA" w:rsidRDefault="00030FEA" w:rsidP="00030FEA">
      <w:pPr>
        <w:jc w:val="both"/>
      </w:pPr>
      <w:r w:rsidRPr="00C52630">
        <w:t xml:space="preserve">«___»_________20___ года       </w:t>
      </w:r>
      <w:r>
        <w:t xml:space="preserve">   </w:t>
      </w:r>
      <w:r>
        <w:tab/>
        <w:t xml:space="preserve"> ______________</w:t>
      </w:r>
    </w:p>
    <w:p w:rsidR="00030FEA" w:rsidRPr="00030FEA" w:rsidRDefault="00030FEA" w:rsidP="00030FEA">
      <w:pPr>
        <w:jc w:val="both"/>
      </w:pPr>
      <w:r w:rsidRPr="00C52630">
        <w:t xml:space="preserve">«___»_________20___ года       </w:t>
      </w:r>
      <w:r>
        <w:t xml:space="preserve">   </w:t>
      </w:r>
      <w:r>
        <w:tab/>
        <w:t xml:space="preserve"> ______________</w:t>
      </w:r>
    </w:p>
    <w:p w:rsidR="00030FEA" w:rsidRPr="00030FEA" w:rsidRDefault="00030FEA" w:rsidP="00030FEA">
      <w:pPr>
        <w:jc w:val="both"/>
      </w:pPr>
      <w:r w:rsidRPr="00C52630">
        <w:t xml:space="preserve">«___»_________20___ года       </w:t>
      </w:r>
      <w:r>
        <w:t xml:space="preserve">   </w:t>
      </w:r>
      <w:r>
        <w:tab/>
        <w:t xml:space="preserve"> ______________</w:t>
      </w:r>
    </w:p>
    <w:p w:rsidR="00030FEA" w:rsidRPr="00030FEA" w:rsidRDefault="00030FEA" w:rsidP="00030FEA">
      <w:pPr>
        <w:jc w:val="both"/>
      </w:pPr>
      <w:r w:rsidRPr="00C52630">
        <w:t xml:space="preserve">«___»_________20___ года       </w:t>
      </w:r>
      <w:r>
        <w:t xml:space="preserve">   </w:t>
      </w:r>
      <w:r>
        <w:tab/>
        <w:t xml:space="preserve"> ______________</w:t>
      </w:r>
    </w:p>
    <w:p w:rsidR="00030FEA" w:rsidRPr="00030FEA" w:rsidRDefault="00030FEA" w:rsidP="00030FEA">
      <w:pPr>
        <w:jc w:val="both"/>
      </w:pPr>
      <w:r w:rsidRPr="00C52630">
        <w:t xml:space="preserve">«___»_________20___ года       </w:t>
      </w:r>
      <w:r>
        <w:t xml:space="preserve">   </w:t>
      </w:r>
      <w:r>
        <w:tab/>
        <w:t xml:space="preserve"> ______________</w:t>
      </w:r>
    </w:p>
    <w:p w:rsidR="00030FEA" w:rsidRPr="00030FEA" w:rsidRDefault="00030FEA" w:rsidP="00030FEA">
      <w:pPr>
        <w:jc w:val="both"/>
      </w:pPr>
      <w:r w:rsidRPr="00C52630">
        <w:t xml:space="preserve">«___»_________20___ года       </w:t>
      </w:r>
      <w:r>
        <w:t xml:space="preserve">   </w:t>
      </w:r>
      <w:r>
        <w:tab/>
        <w:t xml:space="preserve"> ______________</w:t>
      </w:r>
    </w:p>
    <w:p w:rsidR="00030FEA" w:rsidRPr="00030FEA" w:rsidRDefault="00030FEA" w:rsidP="00030FEA">
      <w:pPr>
        <w:jc w:val="both"/>
      </w:pPr>
      <w:r w:rsidRPr="00C52630">
        <w:t xml:space="preserve">«___»_________20___ года       </w:t>
      </w:r>
      <w:r>
        <w:t xml:space="preserve">   </w:t>
      </w:r>
      <w:r>
        <w:tab/>
        <w:t xml:space="preserve"> ______________</w:t>
      </w:r>
    </w:p>
    <w:p w:rsidR="00030FEA" w:rsidRPr="00030FEA" w:rsidRDefault="00030FEA" w:rsidP="00030FEA">
      <w:pPr>
        <w:jc w:val="both"/>
      </w:pPr>
      <w:r w:rsidRPr="00C52630">
        <w:t xml:space="preserve">«___»_________20___ года       </w:t>
      </w:r>
      <w:r>
        <w:t xml:space="preserve">   </w:t>
      </w:r>
      <w:r>
        <w:tab/>
        <w:t xml:space="preserve"> ______________</w:t>
      </w:r>
    </w:p>
    <w:p w:rsidR="00030FEA" w:rsidRPr="00030FEA" w:rsidRDefault="00030FEA" w:rsidP="00030FEA">
      <w:pPr>
        <w:jc w:val="both"/>
      </w:pPr>
      <w:r w:rsidRPr="00C52630">
        <w:t xml:space="preserve">«___»_________20___ года       </w:t>
      </w:r>
      <w:r>
        <w:t xml:space="preserve">   </w:t>
      </w:r>
      <w:r>
        <w:tab/>
        <w:t xml:space="preserve"> ______________</w:t>
      </w:r>
    </w:p>
    <w:p w:rsidR="00030FEA" w:rsidRPr="00030FEA" w:rsidRDefault="00030FEA" w:rsidP="00030FEA">
      <w:pPr>
        <w:jc w:val="both"/>
      </w:pPr>
      <w:r w:rsidRPr="00C52630">
        <w:t xml:space="preserve">«___»_________20___ года       </w:t>
      </w:r>
      <w:r>
        <w:t xml:space="preserve">   </w:t>
      </w:r>
      <w:r>
        <w:tab/>
        <w:t xml:space="preserve"> ______________</w:t>
      </w:r>
    </w:p>
    <w:p w:rsidR="00030FEA" w:rsidRPr="00030FEA" w:rsidRDefault="00030FEA" w:rsidP="00030FEA">
      <w:pPr>
        <w:jc w:val="both"/>
      </w:pPr>
      <w:r w:rsidRPr="00C52630">
        <w:t xml:space="preserve">«___»_________20___ года       </w:t>
      </w:r>
      <w:r>
        <w:t xml:space="preserve">   </w:t>
      </w:r>
      <w:r>
        <w:tab/>
        <w:t xml:space="preserve"> ______________</w:t>
      </w:r>
    </w:p>
    <w:p w:rsidR="00030FEA" w:rsidRPr="00030FEA" w:rsidRDefault="00030FEA" w:rsidP="00030FEA">
      <w:pPr>
        <w:jc w:val="both"/>
      </w:pPr>
      <w:r w:rsidRPr="00C52630">
        <w:t xml:space="preserve">«___»_________20___ года       </w:t>
      </w:r>
      <w:r>
        <w:t xml:space="preserve">   </w:t>
      </w:r>
      <w:r>
        <w:tab/>
        <w:t xml:space="preserve"> ______________</w:t>
      </w:r>
    </w:p>
    <w:p w:rsidR="00030FEA" w:rsidRPr="00030FEA" w:rsidRDefault="00030FEA" w:rsidP="00030FEA">
      <w:pPr>
        <w:jc w:val="both"/>
      </w:pPr>
      <w:r w:rsidRPr="00C52630">
        <w:t xml:space="preserve">«___»_________20___ года       </w:t>
      </w:r>
      <w:r>
        <w:t xml:space="preserve">   </w:t>
      </w:r>
      <w:r>
        <w:tab/>
        <w:t xml:space="preserve"> ______________</w:t>
      </w:r>
    </w:p>
    <w:p w:rsidR="00030FEA" w:rsidRPr="00030FEA" w:rsidRDefault="00030FEA" w:rsidP="00030FEA">
      <w:pPr>
        <w:jc w:val="both"/>
      </w:pPr>
      <w:r w:rsidRPr="00C52630">
        <w:t xml:space="preserve">«___»_________20___ года       </w:t>
      </w:r>
      <w:r>
        <w:t xml:space="preserve">   </w:t>
      </w:r>
      <w:r>
        <w:tab/>
        <w:t xml:space="preserve"> ______________</w:t>
      </w:r>
    </w:p>
    <w:p w:rsidR="00030FEA" w:rsidRPr="00030FEA" w:rsidRDefault="00030FEA" w:rsidP="00030FEA">
      <w:pPr>
        <w:jc w:val="both"/>
      </w:pPr>
      <w:r w:rsidRPr="00C52630">
        <w:t xml:space="preserve">«___»_________20___ года       </w:t>
      </w:r>
      <w:r>
        <w:t xml:space="preserve">   </w:t>
      </w:r>
      <w:r>
        <w:tab/>
        <w:t xml:space="preserve"> ______________</w:t>
      </w:r>
    </w:p>
    <w:p w:rsidR="00030FEA" w:rsidRPr="00030FEA" w:rsidRDefault="00030FEA" w:rsidP="00030FEA">
      <w:pPr>
        <w:jc w:val="both"/>
      </w:pPr>
      <w:r w:rsidRPr="00C52630">
        <w:t xml:space="preserve">«___»_________20___ года       </w:t>
      </w:r>
      <w:r>
        <w:t xml:space="preserve">   </w:t>
      </w:r>
      <w:r>
        <w:tab/>
        <w:t xml:space="preserve"> ______________</w:t>
      </w:r>
    </w:p>
    <w:p w:rsidR="00030FEA" w:rsidRPr="00C52630" w:rsidRDefault="00030FEA" w:rsidP="00030FEA">
      <w:pPr>
        <w:rPr>
          <w:sz w:val="20"/>
          <w:szCs w:val="20"/>
        </w:rPr>
      </w:pPr>
    </w:p>
    <w:p w:rsidR="00030FEA" w:rsidRPr="00C52630" w:rsidRDefault="00030FEA" w:rsidP="00030FEA"/>
    <w:p w:rsidR="00E774E7" w:rsidRPr="00C52630" w:rsidRDefault="00E774E7" w:rsidP="00E774E7"/>
    <w:sectPr w:rsidR="00E774E7" w:rsidRPr="00C52630" w:rsidSect="008B12F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CED"/>
    <w:rsid w:val="00001F4E"/>
    <w:rsid w:val="0000388E"/>
    <w:rsid w:val="00004DFC"/>
    <w:rsid w:val="000149CC"/>
    <w:rsid w:val="000302A0"/>
    <w:rsid w:val="00030FEA"/>
    <w:rsid w:val="000359D6"/>
    <w:rsid w:val="000378C1"/>
    <w:rsid w:val="000400DB"/>
    <w:rsid w:val="00045EE2"/>
    <w:rsid w:val="00046CBB"/>
    <w:rsid w:val="00054313"/>
    <w:rsid w:val="000610D3"/>
    <w:rsid w:val="000648C0"/>
    <w:rsid w:val="0007759F"/>
    <w:rsid w:val="000877C2"/>
    <w:rsid w:val="00090F90"/>
    <w:rsid w:val="000976A5"/>
    <w:rsid w:val="000A5D05"/>
    <w:rsid w:val="000B19AF"/>
    <w:rsid w:val="000B2B7A"/>
    <w:rsid w:val="000B2C78"/>
    <w:rsid w:val="000B3D66"/>
    <w:rsid w:val="000B63F1"/>
    <w:rsid w:val="000C4992"/>
    <w:rsid w:val="000C7941"/>
    <w:rsid w:val="000D2EB1"/>
    <w:rsid w:val="000E3367"/>
    <w:rsid w:val="000E417F"/>
    <w:rsid w:val="000E5E6F"/>
    <w:rsid w:val="00111F25"/>
    <w:rsid w:val="00117896"/>
    <w:rsid w:val="00124437"/>
    <w:rsid w:val="0013395C"/>
    <w:rsid w:val="0015657D"/>
    <w:rsid w:val="001567EB"/>
    <w:rsid w:val="0015728B"/>
    <w:rsid w:val="001576DC"/>
    <w:rsid w:val="001615A0"/>
    <w:rsid w:val="00161790"/>
    <w:rsid w:val="001749F8"/>
    <w:rsid w:val="00185693"/>
    <w:rsid w:val="001A340E"/>
    <w:rsid w:val="001A45AA"/>
    <w:rsid w:val="001A664E"/>
    <w:rsid w:val="001C0A29"/>
    <w:rsid w:val="001D3952"/>
    <w:rsid w:val="001D4E47"/>
    <w:rsid w:val="001D6FFD"/>
    <w:rsid w:val="001E0F81"/>
    <w:rsid w:val="001E4317"/>
    <w:rsid w:val="001F26F3"/>
    <w:rsid w:val="001F4FA7"/>
    <w:rsid w:val="001F53B8"/>
    <w:rsid w:val="001F6967"/>
    <w:rsid w:val="0020277E"/>
    <w:rsid w:val="002138BD"/>
    <w:rsid w:val="0021776C"/>
    <w:rsid w:val="002356ED"/>
    <w:rsid w:val="0024092C"/>
    <w:rsid w:val="00250F36"/>
    <w:rsid w:val="00253E70"/>
    <w:rsid w:val="00254F32"/>
    <w:rsid w:val="002558CC"/>
    <w:rsid w:val="00265CE7"/>
    <w:rsid w:val="00270AFB"/>
    <w:rsid w:val="00275981"/>
    <w:rsid w:val="00275AEA"/>
    <w:rsid w:val="00283148"/>
    <w:rsid w:val="00284BAE"/>
    <w:rsid w:val="00286B16"/>
    <w:rsid w:val="00290970"/>
    <w:rsid w:val="00293AF0"/>
    <w:rsid w:val="00297A0C"/>
    <w:rsid w:val="002C2C47"/>
    <w:rsid w:val="002C4D57"/>
    <w:rsid w:val="002C5647"/>
    <w:rsid w:val="002D173A"/>
    <w:rsid w:val="002E63F4"/>
    <w:rsid w:val="002F7B83"/>
    <w:rsid w:val="003215C2"/>
    <w:rsid w:val="0033769C"/>
    <w:rsid w:val="003533FB"/>
    <w:rsid w:val="00353B8B"/>
    <w:rsid w:val="00360CAD"/>
    <w:rsid w:val="0037723E"/>
    <w:rsid w:val="00382A58"/>
    <w:rsid w:val="00383845"/>
    <w:rsid w:val="0038753F"/>
    <w:rsid w:val="00391D0B"/>
    <w:rsid w:val="00392284"/>
    <w:rsid w:val="00394D37"/>
    <w:rsid w:val="003A1375"/>
    <w:rsid w:val="003A13A9"/>
    <w:rsid w:val="003A32A1"/>
    <w:rsid w:val="003A6BE6"/>
    <w:rsid w:val="003C127B"/>
    <w:rsid w:val="003C3377"/>
    <w:rsid w:val="003C7CF3"/>
    <w:rsid w:val="003D0FEA"/>
    <w:rsid w:val="003E6F9E"/>
    <w:rsid w:val="003F2319"/>
    <w:rsid w:val="0040644A"/>
    <w:rsid w:val="004103E4"/>
    <w:rsid w:val="00422499"/>
    <w:rsid w:val="00426630"/>
    <w:rsid w:val="00436A56"/>
    <w:rsid w:val="00453A1B"/>
    <w:rsid w:val="00454452"/>
    <w:rsid w:val="00457F03"/>
    <w:rsid w:val="00462184"/>
    <w:rsid w:val="004739AA"/>
    <w:rsid w:val="00475811"/>
    <w:rsid w:val="00484CD0"/>
    <w:rsid w:val="004857D6"/>
    <w:rsid w:val="00491451"/>
    <w:rsid w:val="004A41E5"/>
    <w:rsid w:val="004A77C3"/>
    <w:rsid w:val="004B1C69"/>
    <w:rsid w:val="004B2773"/>
    <w:rsid w:val="004B2AA9"/>
    <w:rsid w:val="004B7A8E"/>
    <w:rsid w:val="004C24BF"/>
    <w:rsid w:val="004C50C7"/>
    <w:rsid w:val="004D6366"/>
    <w:rsid w:val="004E147C"/>
    <w:rsid w:val="004E6B9B"/>
    <w:rsid w:val="004E79C9"/>
    <w:rsid w:val="004F2422"/>
    <w:rsid w:val="005028C1"/>
    <w:rsid w:val="00510ABC"/>
    <w:rsid w:val="0051359A"/>
    <w:rsid w:val="00514278"/>
    <w:rsid w:val="00516985"/>
    <w:rsid w:val="00523B84"/>
    <w:rsid w:val="00524816"/>
    <w:rsid w:val="00526670"/>
    <w:rsid w:val="00532599"/>
    <w:rsid w:val="00533C6B"/>
    <w:rsid w:val="00534594"/>
    <w:rsid w:val="00543654"/>
    <w:rsid w:val="00544B31"/>
    <w:rsid w:val="0054634A"/>
    <w:rsid w:val="00553015"/>
    <w:rsid w:val="005541F5"/>
    <w:rsid w:val="005558CA"/>
    <w:rsid w:val="00556515"/>
    <w:rsid w:val="005A00EE"/>
    <w:rsid w:val="005A0236"/>
    <w:rsid w:val="005A4E35"/>
    <w:rsid w:val="005B1462"/>
    <w:rsid w:val="005C3042"/>
    <w:rsid w:val="005C6F03"/>
    <w:rsid w:val="005D4765"/>
    <w:rsid w:val="005E14AD"/>
    <w:rsid w:val="005E14D0"/>
    <w:rsid w:val="005F0966"/>
    <w:rsid w:val="005F4CED"/>
    <w:rsid w:val="005F6993"/>
    <w:rsid w:val="005F7557"/>
    <w:rsid w:val="00601AE8"/>
    <w:rsid w:val="00616BB8"/>
    <w:rsid w:val="006204C5"/>
    <w:rsid w:val="00620A6C"/>
    <w:rsid w:val="00623C1F"/>
    <w:rsid w:val="00625DEF"/>
    <w:rsid w:val="00642417"/>
    <w:rsid w:val="00671145"/>
    <w:rsid w:val="00676246"/>
    <w:rsid w:val="006805F0"/>
    <w:rsid w:val="006817AB"/>
    <w:rsid w:val="0069110C"/>
    <w:rsid w:val="006A33DA"/>
    <w:rsid w:val="006A39A8"/>
    <w:rsid w:val="006B3556"/>
    <w:rsid w:val="006B3769"/>
    <w:rsid w:val="006C006E"/>
    <w:rsid w:val="006C42CC"/>
    <w:rsid w:val="006F2746"/>
    <w:rsid w:val="006F2E8C"/>
    <w:rsid w:val="00706C68"/>
    <w:rsid w:val="00713597"/>
    <w:rsid w:val="00717626"/>
    <w:rsid w:val="00722DBC"/>
    <w:rsid w:val="007345B5"/>
    <w:rsid w:val="00746A0E"/>
    <w:rsid w:val="00752CF8"/>
    <w:rsid w:val="00753E00"/>
    <w:rsid w:val="00755A0E"/>
    <w:rsid w:val="007566DA"/>
    <w:rsid w:val="00760335"/>
    <w:rsid w:val="0076317F"/>
    <w:rsid w:val="007663AB"/>
    <w:rsid w:val="007708F0"/>
    <w:rsid w:val="00776A62"/>
    <w:rsid w:val="00783DC6"/>
    <w:rsid w:val="007850B8"/>
    <w:rsid w:val="0079538C"/>
    <w:rsid w:val="00795F01"/>
    <w:rsid w:val="007A3016"/>
    <w:rsid w:val="007B45C5"/>
    <w:rsid w:val="007B6C9C"/>
    <w:rsid w:val="007D450C"/>
    <w:rsid w:val="007D59A6"/>
    <w:rsid w:val="007F38D8"/>
    <w:rsid w:val="00802EAD"/>
    <w:rsid w:val="00820A91"/>
    <w:rsid w:val="008378D7"/>
    <w:rsid w:val="008561F7"/>
    <w:rsid w:val="00860688"/>
    <w:rsid w:val="008616BF"/>
    <w:rsid w:val="008627FE"/>
    <w:rsid w:val="00865479"/>
    <w:rsid w:val="00870205"/>
    <w:rsid w:val="008743BC"/>
    <w:rsid w:val="008B12FB"/>
    <w:rsid w:val="008B707B"/>
    <w:rsid w:val="008E3D3A"/>
    <w:rsid w:val="008E6581"/>
    <w:rsid w:val="008F18D3"/>
    <w:rsid w:val="00903738"/>
    <w:rsid w:val="0092196F"/>
    <w:rsid w:val="009225C7"/>
    <w:rsid w:val="00922BA7"/>
    <w:rsid w:val="00930768"/>
    <w:rsid w:val="0095055B"/>
    <w:rsid w:val="009544C8"/>
    <w:rsid w:val="00955D7E"/>
    <w:rsid w:val="009633D9"/>
    <w:rsid w:val="00964551"/>
    <w:rsid w:val="009646FD"/>
    <w:rsid w:val="0097007E"/>
    <w:rsid w:val="00971D96"/>
    <w:rsid w:val="00974256"/>
    <w:rsid w:val="009749BC"/>
    <w:rsid w:val="0097642D"/>
    <w:rsid w:val="009942D9"/>
    <w:rsid w:val="00994CEB"/>
    <w:rsid w:val="00996E58"/>
    <w:rsid w:val="009A2463"/>
    <w:rsid w:val="009D031F"/>
    <w:rsid w:val="009D782E"/>
    <w:rsid w:val="009E2D32"/>
    <w:rsid w:val="009E369B"/>
    <w:rsid w:val="009E3D75"/>
    <w:rsid w:val="00A018F2"/>
    <w:rsid w:val="00A02E2F"/>
    <w:rsid w:val="00A0582A"/>
    <w:rsid w:val="00A05843"/>
    <w:rsid w:val="00A12669"/>
    <w:rsid w:val="00A223E4"/>
    <w:rsid w:val="00A226B4"/>
    <w:rsid w:val="00A26819"/>
    <w:rsid w:val="00A31C65"/>
    <w:rsid w:val="00A52345"/>
    <w:rsid w:val="00A53CA6"/>
    <w:rsid w:val="00A60649"/>
    <w:rsid w:val="00A627A1"/>
    <w:rsid w:val="00A76B39"/>
    <w:rsid w:val="00A86F3D"/>
    <w:rsid w:val="00A96E68"/>
    <w:rsid w:val="00AA013A"/>
    <w:rsid w:val="00AA6E96"/>
    <w:rsid w:val="00AC1581"/>
    <w:rsid w:val="00AC2F66"/>
    <w:rsid w:val="00AC30DC"/>
    <w:rsid w:val="00AC6595"/>
    <w:rsid w:val="00AE1A2D"/>
    <w:rsid w:val="00AE7466"/>
    <w:rsid w:val="00AF6217"/>
    <w:rsid w:val="00B00F9A"/>
    <w:rsid w:val="00B01E9C"/>
    <w:rsid w:val="00B02BDA"/>
    <w:rsid w:val="00B04415"/>
    <w:rsid w:val="00B04C6C"/>
    <w:rsid w:val="00B13E74"/>
    <w:rsid w:val="00B53711"/>
    <w:rsid w:val="00B55767"/>
    <w:rsid w:val="00B71F72"/>
    <w:rsid w:val="00B75D96"/>
    <w:rsid w:val="00B804CC"/>
    <w:rsid w:val="00B97ED0"/>
    <w:rsid w:val="00BB2936"/>
    <w:rsid w:val="00BB2ED2"/>
    <w:rsid w:val="00BC2137"/>
    <w:rsid w:val="00BD015E"/>
    <w:rsid w:val="00BF0F90"/>
    <w:rsid w:val="00BF5F2F"/>
    <w:rsid w:val="00C02965"/>
    <w:rsid w:val="00C05A36"/>
    <w:rsid w:val="00C05D95"/>
    <w:rsid w:val="00C06CBB"/>
    <w:rsid w:val="00C13EC0"/>
    <w:rsid w:val="00C305EE"/>
    <w:rsid w:val="00C33DB6"/>
    <w:rsid w:val="00C4716E"/>
    <w:rsid w:val="00C5227B"/>
    <w:rsid w:val="00C52630"/>
    <w:rsid w:val="00C63210"/>
    <w:rsid w:val="00C70841"/>
    <w:rsid w:val="00C84137"/>
    <w:rsid w:val="00C954EB"/>
    <w:rsid w:val="00CA2DBE"/>
    <w:rsid w:val="00CC0D3D"/>
    <w:rsid w:val="00CC3B7A"/>
    <w:rsid w:val="00CC46C0"/>
    <w:rsid w:val="00CC4D1C"/>
    <w:rsid w:val="00CD4990"/>
    <w:rsid w:val="00CE064D"/>
    <w:rsid w:val="00CE126C"/>
    <w:rsid w:val="00CF2ECB"/>
    <w:rsid w:val="00CF5041"/>
    <w:rsid w:val="00D029D0"/>
    <w:rsid w:val="00D107FA"/>
    <w:rsid w:val="00D10A59"/>
    <w:rsid w:val="00D15947"/>
    <w:rsid w:val="00D179D0"/>
    <w:rsid w:val="00D22082"/>
    <w:rsid w:val="00D223CF"/>
    <w:rsid w:val="00D250A5"/>
    <w:rsid w:val="00D26497"/>
    <w:rsid w:val="00D3231B"/>
    <w:rsid w:val="00D4772F"/>
    <w:rsid w:val="00D54D95"/>
    <w:rsid w:val="00D62B29"/>
    <w:rsid w:val="00D63795"/>
    <w:rsid w:val="00D64529"/>
    <w:rsid w:val="00D702F4"/>
    <w:rsid w:val="00D80E6E"/>
    <w:rsid w:val="00D83AF0"/>
    <w:rsid w:val="00D860D9"/>
    <w:rsid w:val="00D93315"/>
    <w:rsid w:val="00DA054F"/>
    <w:rsid w:val="00DB21CE"/>
    <w:rsid w:val="00DB2D47"/>
    <w:rsid w:val="00DB5D58"/>
    <w:rsid w:val="00DC241B"/>
    <w:rsid w:val="00DD2057"/>
    <w:rsid w:val="00DD43B2"/>
    <w:rsid w:val="00DD6426"/>
    <w:rsid w:val="00DF175B"/>
    <w:rsid w:val="00E04AD0"/>
    <w:rsid w:val="00E05C23"/>
    <w:rsid w:val="00E122F9"/>
    <w:rsid w:val="00E30081"/>
    <w:rsid w:val="00E3021E"/>
    <w:rsid w:val="00E339A9"/>
    <w:rsid w:val="00E35278"/>
    <w:rsid w:val="00E35DB7"/>
    <w:rsid w:val="00E67C79"/>
    <w:rsid w:val="00E708A9"/>
    <w:rsid w:val="00E7172C"/>
    <w:rsid w:val="00E774E7"/>
    <w:rsid w:val="00EA03DB"/>
    <w:rsid w:val="00EA3650"/>
    <w:rsid w:val="00EA443A"/>
    <w:rsid w:val="00EB4FF0"/>
    <w:rsid w:val="00EC5FB2"/>
    <w:rsid w:val="00ED06C8"/>
    <w:rsid w:val="00ED1259"/>
    <w:rsid w:val="00EE5E93"/>
    <w:rsid w:val="00EF3768"/>
    <w:rsid w:val="00EF6250"/>
    <w:rsid w:val="00F209C7"/>
    <w:rsid w:val="00F22CF9"/>
    <w:rsid w:val="00F22E3B"/>
    <w:rsid w:val="00F2446F"/>
    <w:rsid w:val="00F30F07"/>
    <w:rsid w:val="00F34D9D"/>
    <w:rsid w:val="00F469A5"/>
    <w:rsid w:val="00F61588"/>
    <w:rsid w:val="00F65B8C"/>
    <w:rsid w:val="00F67AEA"/>
    <w:rsid w:val="00F67F85"/>
    <w:rsid w:val="00F74FDC"/>
    <w:rsid w:val="00F7739F"/>
    <w:rsid w:val="00F84E6B"/>
    <w:rsid w:val="00FA35BA"/>
    <w:rsid w:val="00FA6CCD"/>
    <w:rsid w:val="00FB221C"/>
    <w:rsid w:val="00FB223F"/>
    <w:rsid w:val="00FC260E"/>
    <w:rsid w:val="00FC6EF1"/>
    <w:rsid w:val="00FC7EF6"/>
    <w:rsid w:val="00FF4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35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359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35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359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4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8C1B0-8E11-40E7-9A7B-98A5D43C5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8</TotalTime>
  <Pages>2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olasd</dc:creator>
  <cp:keywords/>
  <dc:description/>
  <cp:lastModifiedBy>shoolasd</cp:lastModifiedBy>
  <cp:revision>18</cp:revision>
  <cp:lastPrinted>2019-11-20T02:50:00Z</cp:lastPrinted>
  <dcterms:created xsi:type="dcterms:W3CDTF">2018-02-26T02:30:00Z</dcterms:created>
  <dcterms:modified xsi:type="dcterms:W3CDTF">2022-12-23T09:06:00Z</dcterms:modified>
</cp:coreProperties>
</file>